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1D5D8" w14:textId="35EE9841" w:rsidR="008E4294" w:rsidRDefault="008E4294" w:rsidP="008E4294">
      <w:pPr>
        <w:spacing w:line="360" w:lineRule="auto"/>
        <w:rPr>
          <w:rFonts w:ascii="Arial" w:hAnsi="Arial" w:cs="Arial"/>
          <w:sz w:val="24"/>
          <w:szCs w:val="24"/>
        </w:rPr>
      </w:pPr>
      <w:r>
        <w:rPr>
          <w:rFonts w:ascii="Arial" w:hAnsi="Arial" w:cs="Arial"/>
          <w:sz w:val="24"/>
          <w:szCs w:val="24"/>
        </w:rPr>
        <w:t>Name: Aristotle Buenaventura</w:t>
      </w:r>
      <w:r>
        <w:rPr>
          <w:rFonts w:ascii="Arial" w:hAnsi="Arial" w:cs="Arial"/>
          <w:sz w:val="24"/>
          <w:szCs w:val="24"/>
        </w:rPr>
        <w:br/>
        <w:t>Student no. 2013752</w:t>
      </w:r>
      <w:r>
        <w:rPr>
          <w:rFonts w:ascii="Arial" w:hAnsi="Arial" w:cs="Arial"/>
          <w:sz w:val="24"/>
          <w:szCs w:val="24"/>
        </w:rPr>
        <w:br/>
        <w:t>Program: BSIT</w:t>
      </w:r>
    </w:p>
    <w:p w14:paraId="255F4E4B" w14:textId="77777777" w:rsidR="008E4294" w:rsidRDefault="008E4294" w:rsidP="008E4294">
      <w:pPr>
        <w:spacing w:line="480" w:lineRule="auto"/>
        <w:ind w:firstLine="720"/>
        <w:rPr>
          <w:rFonts w:ascii="Arial" w:hAnsi="Arial" w:cs="Arial"/>
          <w:sz w:val="24"/>
          <w:szCs w:val="24"/>
        </w:rPr>
      </w:pPr>
    </w:p>
    <w:p w14:paraId="50ABF0FD" w14:textId="79B428D6" w:rsidR="001234E7" w:rsidRDefault="00D62E91" w:rsidP="008E4294">
      <w:pPr>
        <w:spacing w:line="480" w:lineRule="auto"/>
        <w:ind w:firstLine="720"/>
        <w:rPr>
          <w:rFonts w:ascii="Arial" w:hAnsi="Arial" w:cs="Arial"/>
          <w:sz w:val="24"/>
          <w:szCs w:val="24"/>
        </w:rPr>
      </w:pPr>
      <w:r w:rsidRPr="008E4294">
        <w:rPr>
          <w:rFonts w:ascii="Arial" w:hAnsi="Arial" w:cs="Arial"/>
          <w:sz w:val="24"/>
          <w:szCs w:val="24"/>
        </w:rPr>
        <w:t xml:space="preserve">The computer system consists of both software and hardware components. </w:t>
      </w:r>
      <w:r w:rsidR="008E4294">
        <w:rPr>
          <w:rFonts w:ascii="Arial" w:hAnsi="Arial" w:cs="Arial"/>
          <w:sz w:val="24"/>
          <w:szCs w:val="24"/>
        </w:rPr>
        <w:t>Software components are divided into two which are system software and application software. In system software, it has operating system, operating environment, utilities, programming languages, and language processor while application software, it has package program and custom program. As well as</w:t>
      </w:r>
      <w:r w:rsidRPr="008E4294">
        <w:rPr>
          <w:rFonts w:ascii="Arial" w:hAnsi="Arial" w:cs="Arial"/>
          <w:sz w:val="24"/>
          <w:szCs w:val="24"/>
        </w:rPr>
        <w:t xml:space="preserve">, hardware components are </w:t>
      </w:r>
      <w:r w:rsidR="008E4294">
        <w:rPr>
          <w:rFonts w:ascii="Arial" w:hAnsi="Arial" w:cs="Arial"/>
          <w:sz w:val="24"/>
          <w:szCs w:val="24"/>
        </w:rPr>
        <w:t xml:space="preserve">also </w:t>
      </w:r>
      <w:r w:rsidRPr="008E4294">
        <w:rPr>
          <w:rFonts w:ascii="Arial" w:hAnsi="Arial" w:cs="Arial"/>
          <w:sz w:val="24"/>
          <w:szCs w:val="24"/>
        </w:rPr>
        <w:t xml:space="preserve">divided into two groups, internal hardware and external hardware, for internal hardware: </w:t>
      </w:r>
      <w:r w:rsidR="008E4294" w:rsidRPr="008E4294">
        <w:rPr>
          <w:rFonts w:ascii="Arial" w:hAnsi="Arial" w:cs="Arial"/>
          <w:sz w:val="24"/>
          <w:szCs w:val="24"/>
        </w:rPr>
        <w:t>CPU; memory; and input and output unit while external hardware: input hardware, processing hardware, storage hardware, output hardware, and communication hardware.</w:t>
      </w:r>
      <w:r w:rsidR="008E4294">
        <w:rPr>
          <w:rFonts w:ascii="Arial" w:hAnsi="Arial" w:cs="Arial"/>
          <w:sz w:val="24"/>
          <w:szCs w:val="24"/>
        </w:rPr>
        <w:t xml:space="preserve"> </w:t>
      </w:r>
    </w:p>
    <w:p w14:paraId="0F8F9201" w14:textId="1CE7EBE9" w:rsidR="008E4294" w:rsidRDefault="00FC1377" w:rsidP="008E4294">
      <w:pPr>
        <w:spacing w:line="480" w:lineRule="auto"/>
        <w:ind w:firstLine="720"/>
        <w:rPr>
          <w:rFonts w:ascii="Arial" w:hAnsi="Arial" w:cs="Arial"/>
          <w:sz w:val="24"/>
          <w:szCs w:val="24"/>
        </w:rPr>
      </w:pPr>
      <w:r>
        <w:rPr>
          <w:rFonts w:ascii="Arial" w:hAnsi="Arial" w:cs="Arial"/>
          <w:sz w:val="24"/>
          <w:szCs w:val="24"/>
        </w:rPr>
        <w:t xml:space="preserve">As the time that you have read this it meant that the words that I input here were successfully converted into output. Because with the help of keyboard and mouse, I managed to type the words that came into my mind, after that it will be processed by the software components to turn the input into output that we can see in our computer screen or in paper if we use </w:t>
      </w:r>
      <w:r w:rsidR="0019290D">
        <w:rPr>
          <w:rFonts w:ascii="Arial" w:hAnsi="Arial" w:cs="Arial"/>
          <w:sz w:val="24"/>
          <w:szCs w:val="24"/>
        </w:rPr>
        <w:t xml:space="preserve">printer to print the document. In addition, the words and document that I input are also save inside the storage, hard drive, or in flash drive. </w:t>
      </w:r>
    </w:p>
    <w:p w14:paraId="62D5DBDC" w14:textId="77777777" w:rsidR="00AA4C10" w:rsidRDefault="0019290D" w:rsidP="008E4294">
      <w:pPr>
        <w:spacing w:line="480" w:lineRule="auto"/>
        <w:ind w:firstLine="720"/>
        <w:rPr>
          <w:rFonts w:ascii="Arial" w:hAnsi="Arial" w:cs="Arial"/>
          <w:sz w:val="24"/>
          <w:szCs w:val="24"/>
        </w:rPr>
      </w:pPr>
      <w:r>
        <w:rPr>
          <w:rFonts w:ascii="Arial" w:hAnsi="Arial" w:cs="Arial"/>
          <w:sz w:val="24"/>
          <w:szCs w:val="24"/>
        </w:rPr>
        <w:t xml:space="preserve">First, CPU is my most favorite component because this is the first thing that I consider whenever I look for a new desktop or laptop, the higher the processor the faster the speed. Second, ram and rom because it is useless if I have the latest processor in this era if my ram and rom are </w:t>
      </w:r>
      <w:r w:rsidR="00AA4C10">
        <w:rPr>
          <w:rFonts w:ascii="Arial" w:hAnsi="Arial" w:cs="Arial"/>
          <w:sz w:val="24"/>
          <w:szCs w:val="24"/>
        </w:rPr>
        <w:t xml:space="preserve">low in terms of capacity. Third, my least </w:t>
      </w:r>
      <w:r w:rsidR="00AA4C10">
        <w:rPr>
          <w:rFonts w:ascii="Arial" w:hAnsi="Arial" w:cs="Arial"/>
          <w:sz w:val="24"/>
          <w:szCs w:val="24"/>
        </w:rPr>
        <w:lastRenderedPageBreak/>
        <w:t xml:space="preserve">favorite is the mouse or specifically a gaming mouse, I am computer gamer and I do not really like if my mouse is small or does not have RGB colors and DPI control. </w:t>
      </w:r>
    </w:p>
    <w:p w14:paraId="08520C7C" w14:textId="77218E5A" w:rsidR="0019290D" w:rsidRDefault="00AA4C10" w:rsidP="008E4294">
      <w:pPr>
        <w:spacing w:line="480" w:lineRule="auto"/>
        <w:ind w:firstLine="720"/>
        <w:rPr>
          <w:rFonts w:ascii="Arial" w:hAnsi="Arial" w:cs="Arial"/>
          <w:sz w:val="24"/>
          <w:szCs w:val="24"/>
        </w:rPr>
      </w:pPr>
      <w:r>
        <w:rPr>
          <w:rFonts w:ascii="Arial" w:hAnsi="Arial" w:cs="Arial"/>
          <w:sz w:val="24"/>
          <w:szCs w:val="24"/>
        </w:rPr>
        <w:t xml:space="preserve">I realized that every component is useful so we cannot remove something inside our desktop or laptop. It is like a human body that if we remove an organ, all organs will not function well.  </w:t>
      </w:r>
      <w:r w:rsidR="00E16C6A">
        <w:rPr>
          <w:rFonts w:ascii="Arial" w:hAnsi="Arial" w:cs="Arial"/>
          <w:sz w:val="24"/>
          <w:szCs w:val="24"/>
        </w:rPr>
        <w:t xml:space="preserve">I also noticed that I need to upgrade my components because if I will be stuck in old processor it may cause frustration by the slow performance. It is purposeless if I have brand new output and input devices if my software components are outdated. So, to have a better performance of our computer we should upgrade them whenever needed. </w:t>
      </w:r>
      <w:bookmarkStart w:id="0" w:name="_GoBack"/>
      <w:bookmarkEnd w:id="0"/>
    </w:p>
    <w:p w14:paraId="46387AD0" w14:textId="77777777" w:rsidR="008E4294" w:rsidRDefault="008E4294" w:rsidP="008E4294">
      <w:pPr>
        <w:spacing w:line="480" w:lineRule="auto"/>
        <w:ind w:firstLine="720"/>
        <w:rPr>
          <w:rFonts w:ascii="Arial" w:hAnsi="Arial" w:cs="Arial"/>
          <w:sz w:val="24"/>
          <w:szCs w:val="24"/>
        </w:rPr>
      </w:pPr>
    </w:p>
    <w:p w14:paraId="120CA283" w14:textId="77777777" w:rsidR="008E4294" w:rsidRPr="008E4294" w:rsidRDefault="008E4294" w:rsidP="008E4294">
      <w:pPr>
        <w:spacing w:line="480" w:lineRule="auto"/>
        <w:ind w:firstLine="720"/>
        <w:rPr>
          <w:rFonts w:ascii="Arial" w:hAnsi="Arial" w:cs="Arial"/>
          <w:sz w:val="24"/>
          <w:szCs w:val="24"/>
        </w:rPr>
      </w:pPr>
    </w:p>
    <w:sectPr w:rsidR="008E4294" w:rsidRPr="008E4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CDC95" w14:textId="77777777" w:rsidR="006E6E26" w:rsidRDefault="006E6E26" w:rsidP="008E4294">
      <w:pPr>
        <w:spacing w:after="0" w:line="240" w:lineRule="auto"/>
      </w:pPr>
      <w:r>
        <w:separator/>
      </w:r>
    </w:p>
  </w:endnote>
  <w:endnote w:type="continuationSeparator" w:id="0">
    <w:p w14:paraId="26A044AB" w14:textId="77777777" w:rsidR="006E6E26" w:rsidRDefault="006E6E26" w:rsidP="008E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F1CA" w14:textId="77777777" w:rsidR="006E6E26" w:rsidRDefault="006E6E26" w:rsidP="008E4294">
      <w:pPr>
        <w:spacing w:after="0" w:line="240" w:lineRule="auto"/>
      </w:pPr>
      <w:r>
        <w:separator/>
      </w:r>
    </w:p>
  </w:footnote>
  <w:footnote w:type="continuationSeparator" w:id="0">
    <w:p w14:paraId="6BD2ACB2" w14:textId="77777777" w:rsidR="006E6E26" w:rsidRDefault="006E6E26" w:rsidP="008E42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91"/>
    <w:rsid w:val="001234E7"/>
    <w:rsid w:val="0019290D"/>
    <w:rsid w:val="00540D0C"/>
    <w:rsid w:val="006E6E26"/>
    <w:rsid w:val="00815F16"/>
    <w:rsid w:val="008E4294"/>
    <w:rsid w:val="00AA4C10"/>
    <w:rsid w:val="00D62E91"/>
    <w:rsid w:val="00E16C6A"/>
    <w:rsid w:val="00FC1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20A7"/>
  <w15:chartTrackingRefBased/>
  <w15:docId w15:val="{508B7672-F9AB-4C3C-AF59-F6D55792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294"/>
  </w:style>
  <w:style w:type="paragraph" w:styleId="Footer">
    <w:name w:val="footer"/>
    <w:basedOn w:val="Normal"/>
    <w:link w:val="FooterChar"/>
    <w:uiPriority w:val="99"/>
    <w:unhideWhenUsed/>
    <w:rsid w:val="008E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DF3D-83AC-4873-A997-264646E8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tle Buenaventura</dc:creator>
  <cp:keywords/>
  <dc:description/>
  <cp:lastModifiedBy>Aristotle Buenaventura</cp:lastModifiedBy>
  <cp:revision>3</cp:revision>
  <dcterms:created xsi:type="dcterms:W3CDTF">2020-09-01T12:58:00Z</dcterms:created>
  <dcterms:modified xsi:type="dcterms:W3CDTF">2020-09-01T14:01:00Z</dcterms:modified>
</cp:coreProperties>
</file>